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1504C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Alright everyone,</w:t>
      </w:r>
    </w:p>
    <w:p w14:paraId="6AA253A1" w14:textId="77777777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br/>
        <w:t>The 4</w:t>
      </w:r>
      <w:r>
        <w:rPr>
          <w:rFonts w:ascii="Lato" w:hAnsi="Lato"/>
          <w:color w:val="2D3B45"/>
          <w:sz w:val="18"/>
          <w:szCs w:val="18"/>
          <w:vertAlign w:val="superscript"/>
        </w:rPr>
        <w:t>th</w:t>
      </w:r>
      <w:r>
        <w:rPr>
          <w:rFonts w:ascii="Lato" w:hAnsi="Lato"/>
          <w:color w:val="2D3B45"/>
        </w:rPr>
        <w:t> seminar has come and gone. Onward and upward to seminar 5 I say. Demoed codes are below - learn from them and use them and be better than me</w:t>
      </w:r>
    </w:p>
    <w:p w14:paraId="1097067E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0CE0D3E3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Slides for seminar 4 are at the bottom (attached below, as usual).  </w:t>
      </w:r>
    </w:p>
    <w:p w14:paraId="282D6337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790898DC" w14:textId="135DC3B2" w:rsidR="00E60CBC" w:rsidRDefault="00E60CBC" w:rsidP="007D2468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he ZOOM video link for Seminar 4</w:t>
      </w:r>
      <w:r>
        <w:rPr>
          <w:rFonts w:ascii="Lato" w:hAnsi="Lato"/>
          <w:color w:val="2D3B45"/>
        </w:rPr>
        <w:br/>
      </w:r>
      <w:r w:rsidR="007D2468" w:rsidRPr="007D2468">
        <w:rPr>
          <w:rFonts w:ascii="Lato" w:hAnsi="Lato"/>
          <w:color w:val="2D3B45"/>
        </w:rPr>
        <w:t>https://suss.zoom.us/rec/share/dmU2UtT_aQimWrvfup9s3RmNb96vYveU4scOhjEiCu1kgg3MWSj_PdVgJa_EEzmx.6RwYUrWO_Jtnsuc9</w:t>
      </w:r>
      <w:r>
        <w:rPr>
          <w:rFonts w:ascii="Lato" w:hAnsi="Lato"/>
          <w:color w:val="2D3B45"/>
        </w:rPr>
        <w:t> </w:t>
      </w:r>
    </w:p>
    <w:p w14:paraId="17077C4E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15386F71" w14:textId="51909CCF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See you guys for Seminar 5 which is on Monday the 2</w:t>
      </w:r>
      <w:r w:rsidR="007D2468">
        <w:rPr>
          <w:rFonts w:ascii="Lato" w:hAnsi="Lato"/>
          <w:color w:val="2D3B45"/>
        </w:rPr>
        <w:t>0th</w:t>
      </w:r>
      <w:r>
        <w:rPr>
          <w:rFonts w:ascii="Lato" w:hAnsi="Lato"/>
          <w:color w:val="2D3B45"/>
        </w:rPr>
        <w:t xml:space="preserve"> of </w:t>
      </w:r>
      <w:r w:rsidR="007D2468">
        <w:rPr>
          <w:rFonts w:ascii="Lato" w:hAnsi="Lato"/>
          <w:color w:val="2D3B45"/>
        </w:rPr>
        <w:t>Feb</w:t>
      </w:r>
      <w:r>
        <w:rPr>
          <w:rFonts w:ascii="Lato" w:hAnsi="Lato"/>
          <w:color w:val="2D3B45"/>
        </w:rPr>
        <w:t xml:space="preserve"> at 7 pm.</w:t>
      </w:r>
    </w:p>
    <w:p w14:paraId="3117F0E2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 </w:t>
      </w:r>
    </w:p>
    <w:p w14:paraId="7E80D5BB" w14:textId="77777777" w:rsidR="00E60CBC" w:rsidRDefault="00E60CBC" w:rsidP="00E60CBC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Take care everyone</w:t>
      </w:r>
    </w:p>
    <w:p w14:paraId="2F9459A6" w14:textId="77777777" w:rsidR="00E60CBC" w:rsidRDefault="00E60CBC" w:rsidP="00E60CBC">
      <w:pPr>
        <w:pStyle w:val="NormalWeb"/>
        <w:shd w:val="clear" w:color="auto" w:fill="FFFFFF"/>
        <w:spacing w:before="180" w:beforeAutospacing="0" w:after="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Munish</w:t>
      </w:r>
    </w:p>
    <w:p w14:paraId="0CFED085" w14:textId="1B03648A" w:rsidR="00DA3B12" w:rsidRPr="00E60CBC" w:rsidRDefault="00DA3B12" w:rsidP="00E60CBC"/>
    <w:sectPr w:rsidR="00DA3B12" w:rsidRPr="00E60C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64"/>
    <w:rsid w:val="00023595"/>
    <w:rsid w:val="0005075C"/>
    <w:rsid w:val="00075A58"/>
    <w:rsid w:val="00183EDF"/>
    <w:rsid w:val="0020197B"/>
    <w:rsid w:val="00242F77"/>
    <w:rsid w:val="003D346B"/>
    <w:rsid w:val="003E2B03"/>
    <w:rsid w:val="00422164"/>
    <w:rsid w:val="00431625"/>
    <w:rsid w:val="00515961"/>
    <w:rsid w:val="0063247E"/>
    <w:rsid w:val="007D2468"/>
    <w:rsid w:val="00907E53"/>
    <w:rsid w:val="00952EAA"/>
    <w:rsid w:val="00BD390B"/>
    <w:rsid w:val="00DA3B12"/>
    <w:rsid w:val="00E17F7B"/>
    <w:rsid w:val="00E60CBC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7FE2F"/>
  <w15:chartTrackingRefBased/>
  <w15:docId w15:val="{681AD020-6236-4AF4-8D55-B6AE3E31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3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183E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197B"/>
    <w:rPr>
      <w:color w:val="605E5C"/>
      <w:shd w:val="clear" w:color="auto" w:fill="E1DFDD"/>
    </w:rPr>
  </w:style>
  <w:style w:type="character" w:customStyle="1" w:styleId="instructurefileholder">
    <w:name w:val="instructure_file_holder"/>
    <w:basedOn w:val="DefaultParagraphFont"/>
    <w:rsid w:val="00E60CBC"/>
  </w:style>
  <w:style w:type="character" w:customStyle="1" w:styleId="screenreader-only">
    <w:name w:val="screenreader-only"/>
    <w:basedOn w:val="DefaultParagraphFont"/>
    <w:rsid w:val="00E60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29B6E-567D-4D3E-8C4D-4F2878C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sh Kumar</dc:creator>
  <cp:keywords/>
  <dc:description/>
  <cp:lastModifiedBy>Munish Kumar</cp:lastModifiedBy>
  <cp:revision>18</cp:revision>
  <dcterms:created xsi:type="dcterms:W3CDTF">2022-07-30T03:46:00Z</dcterms:created>
  <dcterms:modified xsi:type="dcterms:W3CDTF">2023-02-15T10:59:00Z</dcterms:modified>
</cp:coreProperties>
</file>